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OPS-ISC-041-2025</w:t>
      </w:r>
    </w:p>
    <w:p>
      <w:r>
        <w:t>Policy Title: Inventory &amp; Stock Control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establish standards for effective inventory and stock control, ensuring availability of materials, reduction of waste, prevention of stockouts, and protection against theft and mismanagement.</w:t>
      </w:r>
    </w:p>
    <w:p>
      <w:pPr>
        <w:pStyle w:val="Heading2"/>
      </w:pPr>
      <w:r>
        <w:t>2. Scope</w:t>
      </w:r>
    </w:p>
    <w:p>
      <w:r>
        <w:t>This policy applies to all inventory, raw materials, finished goods, spare parts, consumables, and any other stock items managed within the company’s warehouses, stores, or operational sites.</w:t>
      </w:r>
    </w:p>
    <w:p>
      <w:pPr>
        <w:pStyle w:val="Heading2"/>
      </w:pPr>
      <w:r>
        <w:t>3. Definitions</w:t>
      </w:r>
    </w:p>
    <w:p>
      <w:r>
        <w:t>- Inventory: Materials and goods held by the company for use in operations or resale.</w:t>
        <w:br/>
        <w:t>- Stock Control: The process of monitoring, managing, and optimizing inventory levels.</w:t>
        <w:br/>
        <w:t>- FIFO (First-In-First-Out): A stock rotation system where older items are issued before newer ones.</w:t>
        <w:br/>
        <w:t>- Stocktake: The process of physically verifying and reconciling stock balances.</w:t>
      </w:r>
    </w:p>
    <w:p>
      <w:pPr>
        <w:pStyle w:val="Heading2"/>
      </w:pPr>
      <w:r>
        <w:t>4. Policy Statements</w:t>
      </w:r>
    </w:p>
    <w:p>
      <w:r>
        <w:t>1. All inventory must be recorded accurately in the company’s stock management system.</w:t>
        <w:br/>
        <w:t>2. Inventory levels must be maintained to support uninterrupted operations while minimizing holding costs.</w:t>
        <w:br/>
        <w:t>3. Stock control procedures must ensure accuracy, accountability, and prevention of losses.</w:t>
        <w:br/>
        <w:t>4. FIFO or another approved stock rotation system must be applied to perishable and consumable items.</w:t>
        <w:br/>
        <w:t>5. Stocktake must be conducted periodically, and discrepancies must be investigated.</w:t>
        <w:br/>
        <w:t>6. Unauthorized access to stores and warehouses is prohibited.</w:t>
        <w:br/>
        <w:t>7. Obsolete, expired, or damaged stock must be disposed of according to company procedures.</w:t>
        <w:br/>
        <w:t>8. Technology must be used to automate and improve stock visibility where possible.</w:t>
      </w:r>
    </w:p>
    <w:p>
      <w:pPr>
        <w:pStyle w:val="Heading2"/>
      </w:pPr>
      <w:r>
        <w:t>5. Procedures</w:t>
      </w:r>
    </w:p>
    <w:p>
      <w:r>
        <w:t>- Recording: All receipts and issues of stock must be logged in the inventory management system.</w:t>
        <w:br/>
        <w:t>- Requisition: Departments must request items through approved requisition forms or systems.</w:t>
        <w:br/>
        <w:t>- Issuing: Stock must only be issued against authorized requests.</w:t>
        <w:br/>
        <w:t>- Stocktake: Conduct daily cycle counts, monthly checks, and full annual stocktakes.</w:t>
        <w:br/>
        <w:t>- Reordering: Use reorder points and minimum stock levels to trigger replenishment.</w:t>
        <w:br/>
        <w:t>- Loss Reporting: Any losses, theft, or discrepancies must be reported immediately.</w:t>
        <w:br/>
        <w:t>- Disposal: Obsolete or damaged items must be documented and disposed of responsibly.</w:t>
      </w:r>
    </w:p>
    <w:p>
      <w:pPr>
        <w:pStyle w:val="Heading2"/>
      </w:pPr>
      <w:r>
        <w:t>6. Responsibilities</w:t>
      </w:r>
    </w:p>
    <w:p>
      <w:r>
        <w:t>- Store/Warehouse Manager: Overall responsibility for stock management.</w:t>
        <w:br/>
        <w:t>- Procurement Department: Ensure timely replenishment of stock.</w:t>
        <w:br/>
        <w:t>- Finance Department: Reconcile inventory values with financial records.</w:t>
        <w:br/>
        <w:t>- Employees: Handle stock responsibly and report discrepancies.</w:t>
        <w:br/>
        <w:t>- Internal Audit: Monitor compliance and conduct surprise stock audits.</w:t>
      </w:r>
    </w:p>
    <w:p>
      <w:pPr>
        <w:pStyle w:val="Heading2"/>
      </w:pPr>
      <w:r>
        <w:t>7. Review &amp; Amendments</w:t>
      </w:r>
    </w:p>
    <w:p>
      <w:r>
        <w:t>This policy will be reviewed annually or when significant changes occur in stock control practices or technology.</w:t>
      </w:r>
    </w:p>
    <w:p>
      <w:r>
        <w:br/>
        <w:t>WaveCrest Quality Management System – HRTest © 2025</w:t>
        <w:br/>
        <w:t>Policy Code: WQMS-OPS-ISC-041-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